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003EC8" w:rsidR="00DF4FD8" w:rsidRPr="00A410FF" w:rsidRDefault="00DB09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F1FDF3" w:rsidR="00222997" w:rsidRPr="0078428F" w:rsidRDefault="00DB09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51511F" w:rsidR="00222997" w:rsidRPr="00927C1B" w:rsidRDefault="00DB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32F8DE" w:rsidR="00222997" w:rsidRPr="00927C1B" w:rsidRDefault="00DB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CC144" w:rsidR="00222997" w:rsidRPr="00927C1B" w:rsidRDefault="00DB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69AF3C" w:rsidR="00222997" w:rsidRPr="00927C1B" w:rsidRDefault="00DB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0F84B6" w:rsidR="00222997" w:rsidRPr="00927C1B" w:rsidRDefault="00DB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88E09F" w:rsidR="00222997" w:rsidRPr="00927C1B" w:rsidRDefault="00DB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95FCD2" w:rsidR="00222997" w:rsidRPr="00927C1B" w:rsidRDefault="00DB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754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7E3DAD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3596B8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178DA6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C2841E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FEFF80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0E26D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05CF86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320172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516642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8BA469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7F1BD8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1878CD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46EFA1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D7C313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ABC91E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000206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105798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D1585A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E0BA08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6DC2E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95A323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F92DAE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38474C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DDD747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38C6A4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F33417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8589FB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162ED9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E5767B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F6B783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30694E" w:rsidR="0041001E" w:rsidRPr="004B120E" w:rsidRDefault="00DB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44B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19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5CE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09B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6 Calendar</dc:title>
  <dc:subject>Free printable January 1996 Calendar</dc:subject>
  <dc:creator>General Blue Corporation</dc:creator>
  <keywords>January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